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Pr="005136DC" w:rsidRDefault="00032FC3">
      <w:r w:rsidRPr="005136DC">
        <w:rPr>
          <w:rFonts w:hint="eastAsia"/>
        </w:rPr>
        <w:t>第</w:t>
      </w:r>
      <w:r w:rsidR="00B32720" w:rsidRPr="005136DC">
        <w:rPr>
          <w:rFonts w:hint="eastAsia"/>
        </w:rPr>
        <w:t>５</w:t>
      </w:r>
      <w:r w:rsidR="00B9274A" w:rsidRPr="005136DC">
        <w:rPr>
          <w:rFonts w:hint="eastAsia"/>
        </w:rPr>
        <w:t>号</w:t>
      </w:r>
      <w:r w:rsidR="002F250E" w:rsidRPr="005136DC">
        <w:rPr>
          <w:rFonts w:hint="eastAsia"/>
        </w:rPr>
        <w:t>様式</w:t>
      </w:r>
      <w:r w:rsidR="00B9274A" w:rsidRPr="005136DC">
        <w:rPr>
          <w:rFonts w:hint="eastAsia"/>
        </w:rPr>
        <w:t>（第</w:t>
      </w:r>
      <w:r w:rsidR="00B32720" w:rsidRPr="005136DC">
        <w:rPr>
          <w:rFonts w:hint="eastAsia"/>
        </w:rPr>
        <w:t>５</w:t>
      </w:r>
      <w:r w:rsidR="00875B7A" w:rsidRPr="005136DC">
        <w:rPr>
          <w:rFonts w:hint="eastAsia"/>
        </w:rPr>
        <w:t>条第</w:t>
      </w:r>
      <w:r w:rsidR="00B32720" w:rsidRPr="005136DC">
        <w:rPr>
          <w:rFonts w:hint="eastAsia"/>
        </w:rPr>
        <w:t>１</w:t>
      </w:r>
      <w:r w:rsidR="00875B7A" w:rsidRPr="005136DC">
        <w:rPr>
          <w:rFonts w:hint="eastAsia"/>
        </w:rPr>
        <w:t>項関係）</w:t>
      </w:r>
    </w:p>
    <w:p w:rsidR="00875B7A" w:rsidRPr="005136DC" w:rsidRDefault="00875B7A"/>
    <w:p w:rsidR="00875B7A" w:rsidRPr="005136DC" w:rsidRDefault="00B32720" w:rsidP="00875B7A">
      <w:pPr>
        <w:jc w:val="center"/>
      </w:pPr>
      <w:r w:rsidRPr="005136DC">
        <w:rPr>
          <w:rFonts w:hint="eastAsia"/>
        </w:rPr>
        <w:t>支援業務範囲</w:t>
      </w:r>
      <w:r w:rsidR="00F05CC3" w:rsidRPr="005136DC">
        <w:rPr>
          <w:rFonts w:hint="eastAsia"/>
        </w:rPr>
        <w:t>変更</w:t>
      </w:r>
      <w:r w:rsidR="00081866" w:rsidRPr="005136DC">
        <w:rPr>
          <w:rFonts w:hint="eastAsia"/>
        </w:rPr>
        <w:t>認可申請書</w:t>
      </w:r>
    </w:p>
    <w:p w:rsidR="00875B7A" w:rsidRPr="005136DC" w:rsidRDefault="00875B7A"/>
    <w:p w:rsidR="00875B7A" w:rsidRPr="005136DC" w:rsidRDefault="00875B7A" w:rsidP="00875B7A">
      <w:pPr>
        <w:ind w:rightChars="100" w:right="227"/>
        <w:jc w:val="right"/>
      </w:pPr>
      <w:r w:rsidRPr="005136DC">
        <w:rPr>
          <w:rFonts w:hint="eastAsia"/>
        </w:rPr>
        <w:t>年　　　月　　　日</w:t>
      </w:r>
    </w:p>
    <w:p w:rsidR="00875B7A" w:rsidRPr="005136DC" w:rsidRDefault="00875B7A"/>
    <w:p w:rsidR="00875B7A" w:rsidRPr="005136DC" w:rsidRDefault="00A96321" w:rsidP="00875B7A">
      <w:pPr>
        <w:ind w:leftChars="100" w:left="227"/>
      </w:pPr>
      <w:r w:rsidRPr="005136DC">
        <w:rPr>
          <w:rFonts w:hint="eastAsia"/>
        </w:rPr>
        <w:t>福島</w:t>
      </w:r>
      <w:r w:rsidR="002E4F1D" w:rsidRPr="005136DC">
        <w:rPr>
          <w:rFonts w:hint="eastAsia"/>
        </w:rPr>
        <w:t>県知事</w:t>
      </w:r>
      <w:r w:rsidR="00875B7A" w:rsidRPr="005136DC">
        <w:rPr>
          <w:rFonts w:hint="eastAsia"/>
        </w:rPr>
        <w:t xml:space="preserve">　</w:t>
      </w:r>
      <w:r w:rsidRPr="005136DC">
        <w:rPr>
          <w:rFonts w:hint="eastAsia"/>
        </w:rPr>
        <w:t>様</w:t>
      </w:r>
    </w:p>
    <w:p w:rsidR="00875B7A" w:rsidRPr="005136DC" w:rsidRDefault="00875B7A"/>
    <w:p w:rsidR="00875B7A" w:rsidRPr="005136DC" w:rsidRDefault="00875B7A" w:rsidP="00875B7A">
      <w:pPr>
        <w:ind w:leftChars="1936" w:left="4390"/>
      </w:pPr>
      <w:r w:rsidRPr="005136DC">
        <w:rPr>
          <w:rFonts w:hint="eastAsia"/>
        </w:rPr>
        <w:t>法人の住所</w:t>
      </w:r>
    </w:p>
    <w:p w:rsidR="00875B7A" w:rsidRPr="005136DC" w:rsidRDefault="00875B7A" w:rsidP="00875B7A">
      <w:pPr>
        <w:ind w:leftChars="1936" w:left="4390"/>
      </w:pPr>
      <w:r w:rsidRPr="005136DC">
        <w:rPr>
          <w:rFonts w:hint="eastAsia"/>
        </w:rPr>
        <w:t>法人の名称</w:t>
      </w:r>
    </w:p>
    <w:p w:rsidR="00875B7A" w:rsidRPr="005136DC" w:rsidRDefault="00875B7A" w:rsidP="00875B7A">
      <w:pPr>
        <w:ind w:leftChars="1936" w:left="4390"/>
      </w:pPr>
      <w:r w:rsidRPr="005136DC">
        <w:rPr>
          <w:rFonts w:hint="eastAsia"/>
        </w:rPr>
        <w:t xml:space="preserve">代表者氏名　　</w:t>
      </w:r>
      <w:bookmarkStart w:id="0" w:name="_GoBack"/>
      <w:bookmarkEnd w:id="0"/>
      <w:r w:rsidRPr="005136DC">
        <w:rPr>
          <w:rFonts w:hint="eastAsia"/>
        </w:rPr>
        <w:t xml:space="preserve">　　　　　　　　　　　</w:t>
      </w:r>
    </w:p>
    <w:p w:rsidR="009E6CD3" w:rsidRPr="005136DC" w:rsidRDefault="009E6CD3" w:rsidP="009E6CD3">
      <w:pPr>
        <w:ind w:leftChars="1936" w:left="4390"/>
      </w:pPr>
      <w:r w:rsidRPr="005136DC">
        <w:rPr>
          <w:rFonts w:hint="eastAsia"/>
        </w:rPr>
        <w:t>法人の指定番号　　　　第　　　　　　号</w:t>
      </w:r>
    </w:p>
    <w:p w:rsidR="00875B7A" w:rsidRPr="005136DC" w:rsidRDefault="00875B7A"/>
    <w:p w:rsidR="002E4F1D" w:rsidRPr="005136DC" w:rsidRDefault="00875B7A" w:rsidP="00B425FB">
      <w:pPr>
        <w:ind w:firstLineChars="100" w:firstLine="227"/>
      </w:pPr>
      <w:r w:rsidRPr="005136DC">
        <w:rPr>
          <w:rFonts w:hint="eastAsia"/>
        </w:rPr>
        <w:t>住宅確保要配慮者に対する賃</w:t>
      </w:r>
      <w:r w:rsidR="00B9274A" w:rsidRPr="005136DC">
        <w:rPr>
          <w:rFonts w:hint="eastAsia"/>
        </w:rPr>
        <w:t>貸住宅の供給の促進に関する法律第</w:t>
      </w:r>
      <w:r w:rsidR="00B32720" w:rsidRPr="005136DC">
        <w:rPr>
          <w:rFonts w:hint="eastAsia"/>
        </w:rPr>
        <w:t>６１</w:t>
      </w:r>
      <w:r w:rsidRPr="005136DC">
        <w:rPr>
          <w:rFonts w:hint="eastAsia"/>
        </w:rPr>
        <w:t>条</w:t>
      </w:r>
      <w:r w:rsidR="002E4F1D" w:rsidRPr="005136DC">
        <w:rPr>
          <w:rFonts w:hint="eastAsia"/>
        </w:rPr>
        <w:t>第１項</w:t>
      </w:r>
      <w:r w:rsidR="00F05CC3" w:rsidRPr="005136DC">
        <w:rPr>
          <w:rFonts w:hint="eastAsia"/>
        </w:rPr>
        <w:t>の規定に基づき</w:t>
      </w:r>
      <w:r w:rsidR="00B425FB" w:rsidRPr="005136DC">
        <w:rPr>
          <w:rFonts w:hint="eastAsia"/>
        </w:rPr>
        <w:t>、</w:t>
      </w:r>
      <w:r w:rsidR="00F05CC3" w:rsidRPr="005136DC">
        <w:rPr>
          <w:rFonts w:hint="eastAsia"/>
        </w:rPr>
        <w:t xml:space="preserve">　　　年　　　月　　　日付け　　　第　　</w:t>
      </w:r>
      <w:r w:rsidR="000E1E0F" w:rsidRPr="005136DC">
        <w:rPr>
          <w:rFonts w:hint="eastAsia"/>
        </w:rPr>
        <w:t xml:space="preserve">　</w:t>
      </w:r>
      <w:r w:rsidR="00F05CC3" w:rsidRPr="005136DC">
        <w:rPr>
          <w:rFonts w:hint="eastAsia"/>
        </w:rPr>
        <w:t xml:space="preserve">　号で</w:t>
      </w:r>
      <w:r w:rsidR="00E24395" w:rsidRPr="005136DC">
        <w:rPr>
          <w:rFonts w:hint="eastAsia"/>
        </w:rPr>
        <w:t>指定</w:t>
      </w:r>
      <w:r w:rsidR="00F05CC3" w:rsidRPr="005136DC">
        <w:rPr>
          <w:rFonts w:hint="eastAsia"/>
        </w:rPr>
        <w:t>を受けた</w:t>
      </w:r>
      <w:r w:rsidR="000E1E0F" w:rsidRPr="005136DC">
        <w:rPr>
          <w:rFonts w:hint="eastAsia"/>
        </w:rPr>
        <w:t>支援業務の範囲を変更して、新たに債務保証業務等の</w:t>
      </w:r>
      <w:r w:rsidR="002E4F1D" w:rsidRPr="005136DC">
        <w:rPr>
          <w:rFonts w:hint="eastAsia"/>
        </w:rPr>
        <w:t>認可を受けたいので、</w:t>
      </w:r>
      <w:r w:rsidR="000E1E0F" w:rsidRPr="005136DC">
        <w:rPr>
          <w:rFonts w:hint="eastAsia"/>
        </w:rPr>
        <w:t>下記のとおり</w:t>
      </w:r>
      <w:r w:rsidR="002E4F1D" w:rsidRPr="005136DC">
        <w:rPr>
          <w:rFonts w:hint="eastAsia"/>
        </w:rPr>
        <w:t>申請します。</w:t>
      </w:r>
    </w:p>
    <w:p w:rsidR="009E6CD3" w:rsidRPr="005136DC" w:rsidRDefault="009E6CD3" w:rsidP="009E6CD3"/>
    <w:p w:rsidR="000E1E0F" w:rsidRPr="005136DC" w:rsidRDefault="000E1E0F" w:rsidP="009E6CD3">
      <w:r w:rsidRPr="005136DC">
        <w:rPr>
          <w:rFonts w:hint="eastAsia"/>
        </w:rPr>
        <w:t>１　業務を開始する時期</w:t>
      </w:r>
    </w:p>
    <w:p w:rsidR="000E1E0F" w:rsidRPr="005136DC" w:rsidRDefault="000E1E0F" w:rsidP="009E6CD3">
      <w:r w:rsidRPr="005136DC">
        <w:rPr>
          <w:rFonts w:hint="eastAsia"/>
        </w:rPr>
        <w:t xml:space="preserve">　　　令和　　年　　月　　日</w:t>
      </w:r>
    </w:p>
    <w:p w:rsidR="009E6CD3" w:rsidRPr="005136DC" w:rsidRDefault="000E1E0F" w:rsidP="009E6CD3">
      <w:r w:rsidRPr="005136DC">
        <w:rPr>
          <w:rFonts w:hint="eastAsia"/>
        </w:rPr>
        <w:t>２　新たに行おうとする業務</w:t>
      </w:r>
    </w:p>
    <w:p w:rsidR="009E6CD3" w:rsidRPr="005136DC" w:rsidRDefault="000E1E0F" w:rsidP="009E6CD3">
      <w:r w:rsidRPr="005136DC">
        <w:rPr>
          <w:rFonts w:hint="eastAsia"/>
        </w:rPr>
        <w:t xml:space="preserve">　　□　登録事業者からの要請に基づき、登録住宅入居者の家賃債務の保証をすること</w:t>
      </w:r>
    </w:p>
    <w:p w:rsidR="000E1E0F" w:rsidRPr="005136DC" w:rsidRDefault="000E1E0F" w:rsidP="000E1E0F">
      <w:pPr>
        <w:ind w:left="907" w:hangingChars="400" w:hanging="907"/>
      </w:pPr>
      <w:r w:rsidRPr="005136DC">
        <w:rPr>
          <w:rFonts w:hint="eastAsia"/>
        </w:rPr>
        <w:t xml:space="preserve">　　□　賃借人である住宅確保要配慮者からの委託に基づき、当該住宅確保要配慮者が死亡した場合における当該住宅確保要配慮者が締結した賃貸借契約の解除並びに当該住宅確保要配慮者が居住していた住宅及びその敷地内に存する動産の保管、処分その他の処理を行うこと</w:t>
      </w:r>
    </w:p>
    <w:p w:rsidR="009E6CD3" w:rsidRPr="005136DC" w:rsidRDefault="009E6CD3" w:rsidP="009E6CD3"/>
    <w:p w:rsidR="000E1E0F" w:rsidRPr="005136DC" w:rsidRDefault="000E1E0F" w:rsidP="009E6CD3"/>
    <w:p w:rsidR="000E1E0F" w:rsidRPr="005136DC" w:rsidRDefault="000E1E0F" w:rsidP="009E6CD3"/>
    <w:p w:rsidR="009E6CD3" w:rsidRPr="005136DC" w:rsidRDefault="009E6CD3" w:rsidP="009E6CD3">
      <w:pPr>
        <w:jc w:val="center"/>
        <w:rPr>
          <w:sz w:val="20"/>
          <w:szCs w:val="20"/>
        </w:rPr>
      </w:pPr>
      <w:r w:rsidRPr="005136DC">
        <w:rPr>
          <w:rFonts w:hint="eastAsia"/>
          <w:sz w:val="20"/>
          <w:szCs w:val="20"/>
        </w:rPr>
        <w:t>（注意事項）申請書及び添付</w:t>
      </w:r>
      <w:r w:rsidR="000E1E0F" w:rsidRPr="005136DC">
        <w:rPr>
          <w:rFonts w:hint="eastAsia"/>
          <w:sz w:val="20"/>
          <w:szCs w:val="20"/>
        </w:rPr>
        <w:t>書類</w:t>
      </w:r>
      <w:r w:rsidRPr="005136DC">
        <w:rPr>
          <w:rFonts w:hint="eastAsia"/>
          <w:sz w:val="20"/>
          <w:szCs w:val="20"/>
        </w:rPr>
        <w:t>は正本及び副本各１部提出してください。</w:t>
      </w:r>
    </w:p>
    <w:p w:rsidR="009E6CD3" w:rsidRPr="005136DC" w:rsidRDefault="009E6CD3" w:rsidP="009E6CD3"/>
    <w:sectPr w:rsidR="009E6CD3" w:rsidRPr="005136DC" w:rsidSect="00B17564">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00" w:rsidRDefault="00317900" w:rsidP="00A369C7">
      <w:r>
        <w:separator/>
      </w:r>
    </w:p>
  </w:endnote>
  <w:endnote w:type="continuationSeparator" w:id="0">
    <w:p w:rsidR="00317900" w:rsidRDefault="00317900"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00" w:rsidRDefault="00317900" w:rsidP="00A369C7">
      <w:r>
        <w:separator/>
      </w:r>
    </w:p>
  </w:footnote>
  <w:footnote w:type="continuationSeparator" w:id="0">
    <w:p w:rsidR="00317900" w:rsidRDefault="00317900" w:rsidP="00A36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7A"/>
    <w:rsid w:val="00032FC3"/>
    <w:rsid w:val="0004589F"/>
    <w:rsid w:val="00081866"/>
    <w:rsid w:val="00093377"/>
    <w:rsid w:val="000E0DA7"/>
    <w:rsid w:val="000E1E0F"/>
    <w:rsid w:val="001F3E8D"/>
    <w:rsid w:val="00211162"/>
    <w:rsid w:val="00247501"/>
    <w:rsid w:val="002E4F1D"/>
    <w:rsid w:val="002F250E"/>
    <w:rsid w:val="00306CA6"/>
    <w:rsid w:val="00317900"/>
    <w:rsid w:val="0034333E"/>
    <w:rsid w:val="00356D4F"/>
    <w:rsid w:val="00495A68"/>
    <w:rsid w:val="004B5443"/>
    <w:rsid w:val="005136DC"/>
    <w:rsid w:val="00523EEF"/>
    <w:rsid w:val="00537B42"/>
    <w:rsid w:val="00561787"/>
    <w:rsid w:val="005E2BBA"/>
    <w:rsid w:val="0060674D"/>
    <w:rsid w:val="006569DB"/>
    <w:rsid w:val="00675BDC"/>
    <w:rsid w:val="006A3CA0"/>
    <w:rsid w:val="0075464A"/>
    <w:rsid w:val="007F04E5"/>
    <w:rsid w:val="00875B7A"/>
    <w:rsid w:val="008D63F1"/>
    <w:rsid w:val="008D7878"/>
    <w:rsid w:val="008F7A96"/>
    <w:rsid w:val="00980EAB"/>
    <w:rsid w:val="009C4BA4"/>
    <w:rsid w:val="009E14F9"/>
    <w:rsid w:val="009E6CD3"/>
    <w:rsid w:val="00A369C7"/>
    <w:rsid w:val="00A555A5"/>
    <w:rsid w:val="00A96321"/>
    <w:rsid w:val="00AB42FC"/>
    <w:rsid w:val="00B17564"/>
    <w:rsid w:val="00B32720"/>
    <w:rsid w:val="00B425FB"/>
    <w:rsid w:val="00B53AFD"/>
    <w:rsid w:val="00B83350"/>
    <w:rsid w:val="00B9274A"/>
    <w:rsid w:val="00CC5F63"/>
    <w:rsid w:val="00D419DF"/>
    <w:rsid w:val="00D432B6"/>
    <w:rsid w:val="00D74256"/>
    <w:rsid w:val="00D904E0"/>
    <w:rsid w:val="00DB5D64"/>
    <w:rsid w:val="00E22691"/>
    <w:rsid w:val="00E24395"/>
    <w:rsid w:val="00E668F2"/>
    <w:rsid w:val="00F05CC3"/>
    <w:rsid w:val="00F423DF"/>
    <w:rsid w:val="00FC733D"/>
    <w:rsid w:val="00FD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616BE7-0032-414D-BBE6-20695EF1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Balloon Text"/>
    <w:basedOn w:val="a"/>
    <w:link w:val="a9"/>
    <w:uiPriority w:val="99"/>
    <w:semiHidden/>
    <w:unhideWhenUsed/>
    <w:rsid w:val="00D419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1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64AA-48ED-4CF6-AC92-66216989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吹 圭太</cp:lastModifiedBy>
  <cp:revision>12</cp:revision>
  <cp:lastPrinted>2025-09-24T07:17:00Z</cp:lastPrinted>
  <dcterms:created xsi:type="dcterms:W3CDTF">2018-07-02T16:55:00Z</dcterms:created>
  <dcterms:modified xsi:type="dcterms:W3CDTF">2025-09-24T10:15:00Z</dcterms:modified>
</cp:coreProperties>
</file>